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1" w:rsidRPr="00BD0303" w:rsidRDefault="00257B11" w:rsidP="009B014E">
      <w:pPr>
        <w:ind w:left="5954"/>
        <w:rPr>
          <w:rFonts w:asciiTheme="minorHAnsi" w:hAnsiTheme="minorHAnsi"/>
          <w:sz w:val="24"/>
          <w:szCs w:val="24"/>
        </w:rPr>
      </w:pPr>
      <w:r w:rsidRPr="00BD0303">
        <w:rPr>
          <w:rFonts w:asciiTheme="minorHAnsi" w:hAnsiTheme="minorHAnsi"/>
          <w:sz w:val="24"/>
          <w:szCs w:val="24"/>
        </w:rPr>
        <w:t xml:space="preserve">Приложение </w:t>
      </w:r>
      <w:r w:rsidR="001F54E2">
        <w:rPr>
          <w:rFonts w:asciiTheme="minorHAnsi" w:hAnsiTheme="minorHAnsi"/>
          <w:sz w:val="24"/>
          <w:szCs w:val="24"/>
        </w:rPr>
        <w:t>№ 3</w:t>
      </w:r>
    </w:p>
    <w:p w:rsidR="00257B11" w:rsidRPr="00BD0303" w:rsidRDefault="00257B11" w:rsidP="009B014E">
      <w:pPr>
        <w:ind w:left="5954"/>
        <w:rPr>
          <w:rFonts w:asciiTheme="minorHAnsi" w:hAnsiTheme="minorHAnsi"/>
          <w:sz w:val="24"/>
          <w:szCs w:val="24"/>
        </w:rPr>
      </w:pPr>
      <w:r w:rsidRPr="00BD0303">
        <w:rPr>
          <w:rFonts w:asciiTheme="minorHAnsi" w:hAnsiTheme="minorHAnsi"/>
          <w:sz w:val="24"/>
          <w:szCs w:val="24"/>
        </w:rPr>
        <w:t xml:space="preserve">к распоряжению </w:t>
      </w:r>
      <w:proofErr w:type="gramStart"/>
      <w:r w:rsidRPr="00BD0303">
        <w:rPr>
          <w:rFonts w:asciiTheme="minorHAnsi" w:hAnsiTheme="minorHAnsi"/>
          <w:sz w:val="24"/>
          <w:szCs w:val="24"/>
        </w:rPr>
        <w:t xml:space="preserve">главы администрации Нижегородского района </w:t>
      </w:r>
      <w:r w:rsidR="00A03DEC">
        <w:rPr>
          <w:rFonts w:asciiTheme="minorHAnsi" w:hAnsiTheme="minorHAnsi"/>
          <w:sz w:val="24"/>
          <w:szCs w:val="24"/>
        </w:rPr>
        <w:t>города Нижнего Новгорода</w:t>
      </w:r>
      <w:proofErr w:type="gramEnd"/>
    </w:p>
    <w:p w:rsidR="009B014E" w:rsidRPr="009B014E" w:rsidRDefault="009B014E" w:rsidP="009B014E">
      <w:pPr>
        <w:ind w:left="595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 ___</w:t>
      </w:r>
      <w:r w:rsidRPr="009B014E">
        <w:rPr>
          <w:rFonts w:asciiTheme="minorHAnsi" w:hAnsiTheme="minorHAnsi"/>
          <w:sz w:val="24"/>
          <w:szCs w:val="24"/>
        </w:rPr>
        <w:t xml:space="preserve">19.04.2011__ № </w:t>
      </w:r>
      <w:r>
        <w:rPr>
          <w:rFonts w:asciiTheme="minorHAnsi" w:hAnsiTheme="minorHAnsi"/>
          <w:sz w:val="24"/>
          <w:szCs w:val="24"/>
        </w:rPr>
        <w:t>____</w:t>
      </w:r>
      <w:r w:rsidRPr="009B014E">
        <w:rPr>
          <w:rFonts w:asciiTheme="minorHAnsi" w:hAnsiTheme="minorHAnsi"/>
          <w:sz w:val="24"/>
          <w:szCs w:val="24"/>
        </w:rPr>
        <w:t>378-р</w:t>
      </w:r>
      <w:r>
        <w:rPr>
          <w:rFonts w:asciiTheme="minorHAnsi" w:hAnsiTheme="minorHAnsi"/>
          <w:sz w:val="24"/>
          <w:szCs w:val="24"/>
        </w:rPr>
        <w:t>____</w:t>
      </w:r>
    </w:p>
    <w:p w:rsidR="00E53EF2" w:rsidRPr="009B014E" w:rsidRDefault="009B014E" w:rsidP="009B014E">
      <w:pPr>
        <w:ind w:left="595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(с изменениями от </w:t>
      </w:r>
      <w:r w:rsidRPr="009B014E">
        <w:rPr>
          <w:rFonts w:asciiTheme="minorHAnsi" w:hAnsiTheme="minorHAnsi"/>
          <w:sz w:val="24"/>
          <w:szCs w:val="24"/>
        </w:rPr>
        <w:t>27.01.2020 № 04-к)</w:t>
      </w:r>
    </w:p>
    <w:p w:rsidR="00886EFB" w:rsidRPr="009E6299" w:rsidRDefault="00886EFB" w:rsidP="00886EFB">
      <w:pPr>
        <w:pStyle w:val="pt-a-000028"/>
        <w:jc w:val="center"/>
        <w:rPr>
          <w:rStyle w:val="pt-a0-000014"/>
          <w:rFonts w:asciiTheme="minorHAnsi" w:hAnsiTheme="minorHAnsi"/>
          <w:sz w:val="28"/>
          <w:szCs w:val="28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t xml:space="preserve">Порядок </w:t>
      </w:r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br/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bookmarkStart w:id="0" w:name="sub_3100"/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t>1. Общие положения</w:t>
      </w:r>
    </w:p>
    <w:bookmarkEnd w:id="0"/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" w:name="sub_311"/>
      <w:r w:rsidRPr="000B3D02">
        <w:rPr>
          <w:rFonts w:asciiTheme="minorHAnsi" w:hAnsiTheme="minorHAnsi" w:cs="Arial"/>
          <w:sz w:val="28"/>
          <w:szCs w:val="28"/>
        </w:rPr>
        <w:t xml:space="preserve">1.1. Настоящий Порядок разработан в целях реализации </w:t>
      </w:r>
      <w:hyperlink r:id="rId6" w:history="1">
        <w:r w:rsidRPr="009E6299">
          <w:rPr>
            <w:rFonts w:asciiTheme="minorHAnsi" w:hAnsiTheme="minorHAnsi" w:cs="Arial"/>
            <w:sz w:val="28"/>
            <w:szCs w:val="28"/>
          </w:rPr>
          <w:t>Федерального закона</w:t>
        </w:r>
      </w:hyperlink>
      <w:r w:rsidRPr="000B3D02">
        <w:rPr>
          <w:rFonts w:asciiTheme="minorHAnsi" w:hAnsiTheme="minorHAnsi" w:cs="Arial"/>
          <w:sz w:val="28"/>
          <w:szCs w:val="28"/>
        </w:rPr>
        <w:t xml:space="preserve"> от 25 декабря 2008 года N 273-ФЗ "О противодействии коррупции" и определяет:</w:t>
      </w:r>
    </w:p>
    <w:bookmarkEnd w:id="1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 xml:space="preserve">процедуру уведомления представителя нанимателя (работодателя) муниципальным служащим 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Pr="000B3D02">
        <w:rPr>
          <w:rFonts w:asciiTheme="minorHAnsi" w:hAnsiTheme="minorHAnsi" w:cs="Arial"/>
          <w:sz w:val="28"/>
          <w:szCs w:val="28"/>
        </w:rPr>
        <w:t>города Нижнего Новгорода (далее - муниципальный служащий) о фактах обращения к нему в целях склонения к совершению коррупционных правонарушений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- уведомление)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орядок регистрации уведомлений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орядок организации проверки сведений, содержащихся в уведомлениях.</w:t>
      </w: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bookmarkStart w:id="2" w:name="sub_3200"/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t>2. Процедура уведомления представителя нанимателя (работодателя) о фактах обращения к муниципальному служащему в целях склонения к совершению коррупционных правонарушений</w:t>
      </w:r>
    </w:p>
    <w:bookmarkEnd w:id="2"/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3" w:name="sub_321"/>
      <w:r w:rsidRPr="000B3D02">
        <w:rPr>
          <w:rFonts w:asciiTheme="minorHAnsi" w:hAnsiTheme="minorHAnsi" w:cs="Arial"/>
          <w:sz w:val="28"/>
          <w:szCs w:val="28"/>
        </w:rPr>
        <w:t xml:space="preserve">2.1. </w:t>
      </w:r>
      <w:proofErr w:type="gramStart"/>
      <w:r w:rsidRPr="000B3D02">
        <w:rPr>
          <w:rFonts w:asciiTheme="minorHAnsi" w:hAnsiTheme="minorHAnsi" w:cs="Arial"/>
          <w:sz w:val="28"/>
          <w:szCs w:val="28"/>
        </w:rPr>
        <w:t>Муниципальный служащий обязан уведомлять представителя нанимателя (работодателя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</w:t>
      </w:r>
      <w:proofErr w:type="gramEnd"/>
      <w:r w:rsidRPr="000B3D02">
        <w:rPr>
          <w:rFonts w:asciiTheme="minorHAnsi" w:hAnsiTheme="minorHAnsi" w:cs="Arial"/>
          <w:sz w:val="28"/>
          <w:szCs w:val="28"/>
        </w:rPr>
        <w:t xml:space="preserve"> себя или для третьих лиц либо незаконного предоставления такой выгоды муниципальному служащему другими физическими лицами.</w:t>
      </w:r>
    </w:p>
    <w:bookmarkEnd w:id="3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 xml:space="preserve">Муниципальный служащий также обязан уведомлять органы прокуратуры или другие государственные органы обо всех случаях обращения к нему каких-либо лиц </w:t>
      </w:r>
      <w:r w:rsidRPr="000B3D02">
        <w:rPr>
          <w:rFonts w:asciiTheme="minorHAnsi" w:hAnsiTheme="minorHAnsi" w:cs="Arial"/>
          <w:sz w:val="28"/>
          <w:szCs w:val="28"/>
        </w:rPr>
        <w:lastRenderedPageBreak/>
        <w:t>в целях склонения его к совершению коррупционных правонарушений. Об уведомлении указанных органов муниципальному служащему необходимо сообщить в уведомлении представителю нанимателя (работодателю)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ри нахождении муниципального служащего в командировке, в отпуске, вне места прохождения муниципальной службы по иным основаниям муниципальный служащий обязан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службы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Настоящий Порядок применяется также и в случае, если от муниципального служащего поступило уведомление о фактах совершения другими муниципальными служащими коррупционных правонарушений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4" w:name="sub_322"/>
      <w:r w:rsidRPr="000B3D02">
        <w:rPr>
          <w:rFonts w:asciiTheme="minorHAnsi" w:hAnsiTheme="minorHAnsi" w:cs="Arial"/>
          <w:sz w:val="28"/>
          <w:szCs w:val="28"/>
        </w:rPr>
        <w:t>2.2. Уведомление оформляется в письменном виде в двух экземплярах.</w:t>
      </w:r>
    </w:p>
    <w:bookmarkEnd w:id="4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 xml:space="preserve">Первый экземпляр уведомления муниципальный служащий передает сотрудникам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а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Pr="000B3D02">
        <w:rPr>
          <w:rFonts w:asciiTheme="minorHAnsi" w:hAnsiTheme="minorHAnsi" w:cs="Arial"/>
          <w:sz w:val="28"/>
          <w:szCs w:val="28"/>
        </w:rPr>
        <w:t xml:space="preserve"> не позднее рабочего дня, следующего за днем обращения к нему в целях склонения к совершению коррупционных правонарушений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 xml:space="preserve">Второй экземпляр уведомления с подписью сотрудника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а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 </w:t>
      </w:r>
      <w:r w:rsidRPr="000B3D02">
        <w:rPr>
          <w:rFonts w:asciiTheme="minorHAnsi" w:hAnsiTheme="minorHAnsi" w:cs="Arial"/>
          <w:sz w:val="28"/>
          <w:szCs w:val="28"/>
        </w:rPr>
        <w:t>остается у муниципального служащего в качестве подтверждения факта представления уведомления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5" w:name="sub_323"/>
      <w:r w:rsidRPr="000B3D02">
        <w:rPr>
          <w:rFonts w:asciiTheme="minorHAnsi" w:hAnsiTheme="minorHAnsi" w:cs="Arial"/>
          <w:sz w:val="28"/>
          <w:szCs w:val="28"/>
        </w:rPr>
        <w:t xml:space="preserve">2.3.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 </w:t>
      </w:r>
      <w:r w:rsidRPr="000B3D02">
        <w:rPr>
          <w:rFonts w:asciiTheme="minorHAnsi" w:hAnsiTheme="minorHAnsi" w:cs="Arial"/>
          <w:sz w:val="28"/>
          <w:szCs w:val="28"/>
        </w:rPr>
        <w:t>обеспечивает:</w:t>
      </w:r>
    </w:p>
    <w:bookmarkEnd w:id="5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регистрацию уведомлений путем внесения записей в журнал регистрации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ередачу зарегистрированных уведомлений на рассмотрение представителю нанимателя (работодателю)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организацию проверки сведений, содержащихся в уведомлениях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6" w:name="sub_324"/>
      <w:r w:rsidRPr="000B3D02">
        <w:rPr>
          <w:rFonts w:asciiTheme="minorHAnsi" w:hAnsiTheme="minorHAnsi" w:cs="Arial"/>
          <w:sz w:val="28"/>
          <w:szCs w:val="28"/>
        </w:rPr>
        <w:t>2.4. В случае если муниципальный служащий не имеет возможности передать уведом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7" w:name="sub_325"/>
      <w:bookmarkEnd w:id="6"/>
      <w:r w:rsidRPr="000B3D02">
        <w:rPr>
          <w:rFonts w:asciiTheme="minorHAnsi" w:hAnsiTheme="minorHAnsi" w:cs="Arial"/>
          <w:sz w:val="28"/>
          <w:szCs w:val="28"/>
        </w:rPr>
        <w:t xml:space="preserve">2.5. В случае поступления заказного письма в адрес представителя нанимателя (работодателя) оно подлежит передаче в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Pr="000B3D02">
        <w:rPr>
          <w:rFonts w:asciiTheme="minorHAnsi" w:hAnsiTheme="minorHAnsi" w:cs="Arial"/>
          <w:sz w:val="28"/>
          <w:szCs w:val="28"/>
        </w:rPr>
        <w:t xml:space="preserve"> для регистрации.</w:t>
      </w:r>
    </w:p>
    <w:p w:rsidR="00581CC8" w:rsidRPr="000B3D02" w:rsidRDefault="00581CC8" w:rsidP="00581CC8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8" w:name="sub_327"/>
      <w:bookmarkStart w:id="9" w:name="sub_326"/>
      <w:bookmarkEnd w:id="7"/>
      <w:r w:rsidRPr="000B3D02">
        <w:rPr>
          <w:rFonts w:asciiTheme="minorHAnsi" w:hAnsiTheme="minorHAnsi" w:cs="Arial"/>
          <w:sz w:val="28"/>
          <w:szCs w:val="28"/>
        </w:rPr>
        <w:t>2.</w:t>
      </w:r>
      <w:r>
        <w:rPr>
          <w:rFonts w:asciiTheme="minorHAnsi" w:hAnsiTheme="minorHAnsi" w:cs="Arial"/>
          <w:sz w:val="28"/>
          <w:szCs w:val="28"/>
        </w:rPr>
        <w:t>6</w:t>
      </w:r>
      <w:r w:rsidRPr="000B3D02">
        <w:rPr>
          <w:rFonts w:asciiTheme="minorHAnsi" w:hAnsiTheme="minorHAnsi" w:cs="Arial"/>
          <w:sz w:val="28"/>
          <w:szCs w:val="28"/>
        </w:rPr>
        <w:t>. Об уведомлении органов прокуратуры или других государственных органов муниципальный служащий обязан сообщить представителю нанимателя (работодателю) в уведомлении.</w:t>
      </w:r>
    </w:p>
    <w:bookmarkEnd w:id="8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2.</w:t>
      </w:r>
      <w:r w:rsidR="00581CC8">
        <w:rPr>
          <w:rFonts w:asciiTheme="minorHAnsi" w:hAnsiTheme="minorHAnsi" w:cs="Arial"/>
          <w:sz w:val="28"/>
          <w:szCs w:val="28"/>
        </w:rPr>
        <w:t>7</w:t>
      </w:r>
      <w:r w:rsidRPr="000B3D02">
        <w:rPr>
          <w:rFonts w:asciiTheme="minorHAnsi" w:hAnsiTheme="minorHAnsi" w:cs="Arial"/>
          <w:sz w:val="28"/>
          <w:szCs w:val="28"/>
        </w:rPr>
        <w:t xml:space="preserve">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к нему каких-либо лиц в целях склонения его к совершению </w:t>
      </w:r>
      <w:r w:rsidRPr="000B3D02">
        <w:rPr>
          <w:rFonts w:asciiTheme="minorHAnsi" w:hAnsiTheme="minorHAnsi" w:cs="Arial"/>
          <w:sz w:val="28"/>
          <w:szCs w:val="28"/>
        </w:rPr>
        <w:lastRenderedPageBreak/>
        <w:t>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bookmarkEnd w:id="9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proofErr w:type="gramStart"/>
      <w:r w:rsidRPr="000B3D02">
        <w:rPr>
          <w:rFonts w:asciiTheme="minorHAnsi" w:hAnsiTheme="minorHAnsi" w:cs="Arial"/>
          <w:sz w:val="28"/>
          <w:szCs w:val="28"/>
        </w:rPr>
        <w:t>Представителем нанимателя (работодателем) принимаются меры по защите муниципального служащего, сообщившего о коррупционных правонарушениях в соответствии с настоящим Порядком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, в период рассмотрения представленного муниципальным служащим уведомления.</w:t>
      </w:r>
      <w:proofErr w:type="gramEnd"/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3D220C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bookmarkStart w:id="10" w:name="sub_3300"/>
      <w:r w:rsidRPr="003D220C">
        <w:rPr>
          <w:rFonts w:asciiTheme="minorHAnsi" w:hAnsiTheme="minorHAnsi" w:cs="Arial"/>
          <w:b/>
          <w:bCs/>
          <w:color w:val="26282F"/>
          <w:sz w:val="28"/>
          <w:szCs w:val="28"/>
        </w:rPr>
        <w:t>3. Перечень сведений, которые указываются в уведомлении</w:t>
      </w:r>
    </w:p>
    <w:bookmarkEnd w:id="10"/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1" w:name="sub_331"/>
      <w:r w:rsidRPr="000B3D02">
        <w:rPr>
          <w:rFonts w:asciiTheme="minorHAnsi" w:hAnsiTheme="minorHAnsi" w:cs="Arial"/>
          <w:sz w:val="28"/>
          <w:szCs w:val="28"/>
        </w:rPr>
        <w:t>3.1. К перечню сведений, которые указываются в уведомлении, относятся:</w:t>
      </w:r>
    </w:p>
    <w:bookmarkEnd w:id="11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фамилия, имя, отчество муниципального служащего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замещаемая должность муниципальной службы с указанием отраслевого (функционального) органа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дата, время, место, обстоятельства, при которых произошло обращение к муниципальному служащему в целях склонения его к совершению коррупционных правонарушений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характер обращения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данные о лицах, обратившихся к муниципальному служащему в целях склонения к совершению коррупционных правонарушений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иные сведения, которые муниципальный служащий считает необходимым сообщить по факту обращения в целях склонения его к совершению коррупционных правонарушений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дата представления уведомления;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подпись муниципального служащего и контактный телефон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0B3D02">
        <w:rPr>
          <w:rFonts w:asciiTheme="minorHAnsi" w:hAnsiTheme="minorHAnsi" w:cs="Arial"/>
          <w:sz w:val="28"/>
          <w:szCs w:val="28"/>
        </w:rPr>
        <w:t>К уведомлению должны быть приложены все имеющиеся документ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bookmarkStart w:id="12" w:name="sub_3004"/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t>4. Порядок регистрации уведомлений</w:t>
      </w:r>
    </w:p>
    <w:bookmarkEnd w:id="12"/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3" w:name="sub_341"/>
      <w:r w:rsidRPr="000B3D02">
        <w:rPr>
          <w:rFonts w:asciiTheme="minorHAnsi" w:hAnsiTheme="minorHAnsi" w:cs="Arial"/>
          <w:sz w:val="28"/>
          <w:szCs w:val="28"/>
        </w:rPr>
        <w:t xml:space="preserve">4.1. Уведомления регистрируются сотрудникам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а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Pr="000B3D02">
        <w:rPr>
          <w:rFonts w:asciiTheme="minorHAnsi" w:hAnsiTheme="minorHAnsi" w:cs="Arial"/>
          <w:sz w:val="28"/>
          <w:szCs w:val="28"/>
        </w:rPr>
        <w:t xml:space="preserve"> в день поступления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4" w:name="sub_342"/>
      <w:bookmarkEnd w:id="13"/>
      <w:r w:rsidRPr="000B3D02">
        <w:rPr>
          <w:rFonts w:asciiTheme="minorHAnsi" w:hAnsiTheme="minorHAnsi" w:cs="Arial"/>
          <w:sz w:val="28"/>
          <w:szCs w:val="28"/>
        </w:rPr>
        <w:t xml:space="preserve">4.2. Регистрация уведомлений производится в журнале учета уведомлений, листы которого должны быть пронумерованы, прошнурованы и скреплены подписью руководителя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отдела организационно-кадрового обеспечения управления по организационной работе </w:t>
      </w:r>
      <w:r w:rsidR="0067077B" w:rsidRPr="000B3D02">
        <w:rPr>
          <w:rFonts w:asciiTheme="minorHAnsi" w:hAnsiTheme="minorHAnsi" w:cs="Arial"/>
          <w:sz w:val="28"/>
          <w:szCs w:val="28"/>
        </w:rPr>
        <w:t xml:space="preserve">администрации </w:t>
      </w:r>
      <w:r w:rsidR="0067077B" w:rsidRPr="009E6299">
        <w:rPr>
          <w:rFonts w:asciiTheme="minorHAnsi" w:hAnsiTheme="minorHAnsi" w:cs="Arial"/>
          <w:sz w:val="28"/>
          <w:szCs w:val="28"/>
        </w:rPr>
        <w:t xml:space="preserve">Нижегородского района </w:t>
      </w:r>
      <w:r w:rsidR="0067077B" w:rsidRPr="000B3D02">
        <w:rPr>
          <w:rFonts w:asciiTheme="minorHAnsi" w:hAnsiTheme="minorHAnsi" w:cs="Arial"/>
          <w:sz w:val="28"/>
          <w:szCs w:val="28"/>
        </w:rPr>
        <w:t>города Нижнего Новгорода</w:t>
      </w:r>
      <w:r w:rsidRPr="000B3D02">
        <w:rPr>
          <w:rFonts w:asciiTheme="minorHAnsi" w:hAnsiTheme="minorHAnsi" w:cs="Arial"/>
          <w:sz w:val="28"/>
          <w:szCs w:val="28"/>
        </w:rPr>
        <w:t xml:space="preserve"> и печатью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5" w:name="sub_343"/>
      <w:bookmarkEnd w:id="14"/>
      <w:r w:rsidRPr="000B3D02">
        <w:rPr>
          <w:rFonts w:asciiTheme="minorHAnsi" w:hAnsiTheme="minorHAnsi" w:cs="Arial"/>
          <w:sz w:val="28"/>
          <w:szCs w:val="28"/>
        </w:rPr>
        <w:lastRenderedPageBreak/>
        <w:t>4.3. На уведомлении ставится отметка о его поступлении, в которой указываются дата поступления и входящий номер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6" w:name="sub_344"/>
      <w:bookmarkEnd w:id="15"/>
      <w:r w:rsidRPr="000B3D02">
        <w:rPr>
          <w:rFonts w:asciiTheme="minorHAnsi" w:hAnsiTheme="minorHAnsi" w:cs="Arial"/>
          <w:sz w:val="28"/>
          <w:szCs w:val="28"/>
        </w:rPr>
        <w:t>4.4. После регистрации уведом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 уведомления.</w:t>
      </w:r>
    </w:p>
    <w:bookmarkEnd w:id="16"/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8"/>
          <w:szCs w:val="28"/>
        </w:rPr>
      </w:pPr>
      <w:bookmarkStart w:id="17" w:name="sub_3005"/>
      <w:r w:rsidRPr="000B3D02">
        <w:rPr>
          <w:rFonts w:asciiTheme="minorHAnsi" w:hAnsiTheme="minorHAnsi" w:cs="Arial"/>
          <w:b/>
          <w:bCs/>
          <w:color w:val="26282F"/>
          <w:sz w:val="28"/>
          <w:szCs w:val="28"/>
        </w:rPr>
        <w:t>5. Организация проверки сведений, содержащихся в уведомлении</w:t>
      </w:r>
    </w:p>
    <w:bookmarkEnd w:id="17"/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8"/>
          <w:szCs w:val="28"/>
        </w:rPr>
      </w:pP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8" w:name="sub_351"/>
      <w:r w:rsidRPr="000B3D02">
        <w:rPr>
          <w:rFonts w:asciiTheme="minorHAnsi" w:hAnsiTheme="minorHAnsi" w:cs="Arial"/>
          <w:sz w:val="28"/>
          <w:szCs w:val="28"/>
        </w:rPr>
        <w:t>5.1. В течение трех рабочих дней представитель нанимателя (работодатель)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19" w:name="sub_352"/>
      <w:bookmarkEnd w:id="18"/>
      <w:r w:rsidRPr="000B3D02">
        <w:rPr>
          <w:rFonts w:asciiTheme="minorHAnsi" w:hAnsiTheme="minorHAnsi" w:cs="Arial"/>
          <w:sz w:val="28"/>
          <w:szCs w:val="28"/>
        </w:rPr>
        <w:t>5.2. Проверка сведений, содержащихся в уведомлении, должна быть завершена не позднее чем через месяц со дня принятия решения о ее проведении. Результаты проверки сообщаются представителю нанимателя (работодателю) в форме письменного заключения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20" w:name="sub_353"/>
      <w:bookmarkEnd w:id="19"/>
      <w:r w:rsidRPr="000B3D02">
        <w:rPr>
          <w:rFonts w:asciiTheme="minorHAnsi" w:hAnsiTheme="minorHAnsi" w:cs="Arial"/>
          <w:sz w:val="28"/>
          <w:szCs w:val="28"/>
        </w:rPr>
        <w:t>5.3. При установлении в результате проверки обстоятельств, свидетельствующих о наличии признаков преступления или административного правонарушения, представитель нанимателя (работодатель) обеспечивает направление копий уведомления и материалов проверки для рассмотрения в органы прокуратуры или другие государственные органы.</w:t>
      </w:r>
    </w:p>
    <w:p w:rsidR="00A03DEC" w:rsidRPr="000B3D02" w:rsidRDefault="00A03DEC" w:rsidP="000B53A5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sz w:val="28"/>
          <w:szCs w:val="28"/>
        </w:rPr>
      </w:pPr>
      <w:bookmarkStart w:id="21" w:name="sub_354"/>
      <w:bookmarkEnd w:id="20"/>
      <w:r w:rsidRPr="000B3D02">
        <w:rPr>
          <w:rFonts w:asciiTheme="minorHAnsi" w:hAnsiTheme="minorHAnsi" w:cs="Arial"/>
          <w:sz w:val="28"/>
          <w:szCs w:val="28"/>
        </w:rPr>
        <w:t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муниципального служащего.</w:t>
      </w:r>
    </w:p>
    <w:bookmarkEnd w:id="21"/>
    <w:p w:rsidR="00A03DEC" w:rsidRPr="009E6299" w:rsidRDefault="00A03DEC" w:rsidP="00A03DEC">
      <w:pPr>
        <w:autoSpaceDE w:val="0"/>
        <w:autoSpaceDN w:val="0"/>
        <w:adjustRightInd w:val="0"/>
        <w:spacing w:before="75"/>
        <w:ind w:left="170"/>
        <w:jc w:val="both"/>
        <w:rPr>
          <w:rFonts w:asciiTheme="minorHAnsi" w:hAnsiTheme="minorHAnsi" w:cs="Arial"/>
          <w:i/>
          <w:iCs/>
          <w:color w:val="353842"/>
          <w:sz w:val="28"/>
          <w:szCs w:val="28"/>
          <w:shd w:val="clear" w:color="auto" w:fill="F0F0F0"/>
        </w:rPr>
      </w:pPr>
    </w:p>
    <w:p w:rsidR="0067077B" w:rsidRDefault="0067077B" w:rsidP="00A03DE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67077B" w:rsidRDefault="0067077B" w:rsidP="00A03DE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67077B" w:rsidRDefault="0067077B" w:rsidP="00A03DE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67077B" w:rsidRPr="000B3D02" w:rsidRDefault="0067077B" w:rsidP="00A03DEC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0B53A5" w:rsidRDefault="000B53A5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DC741A" w:rsidRDefault="00DC741A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581CC8" w:rsidRDefault="00581CC8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581CC8" w:rsidRDefault="00581CC8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581CC8" w:rsidRDefault="00581CC8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9E6299" w:rsidRDefault="009E6299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9E6299" w:rsidRDefault="009E6299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67077B" w:rsidRDefault="00A03DEC" w:rsidP="00581CC8">
      <w:pPr>
        <w:autoSpaceDE w:val="0"/>
        <w:autoSpaceDN w:val="0"/>
        <w:adjustRightInd w:val="0"/>
        <w:ind w:left="5670"/>
        <w:rPr>
          <w:rFonts w:asciiTheme="minorHAnsi" w:hAnsiTheme="minorHAnsi" w:cs="Arial"/>
          <w:b/>
          <w:bCs/>
          <w:color w:val="26282F"/>
          <w:sz w:val="24"/>
          <w:szCs w:val="24"/>
        </w:rPr>
      </w:pPr>
      <w:r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>Приложение</w:t>
      </w:r>
      <w:r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br/>
        <w:t xml:space="preserve">к </w:t>
      </w:r>
      <w:hyperlink w:anchor="sub_3000" w:history="1">
        <w:r w:rsidRPr="000B53A5">
          <w:rPr>
            <w:rFonts w:asciiTheme="minorHAnsi" w:hAnsiTheme="minorHAnsi" w:cs="Arial"/>
            <w:sz w:val="24"/>
            <w:szCs w:val="24"/>
          </w:rPr>
          <w:t>Порядку</w:t>
        </w:r>
      </w:hyperlink>
      <w:r w:rsidRPr="000B53A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>уведомления представителя нанимателя</w:t>
      </w:r>
      <w:r w:rsidR="009E6299"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 xml:space="preserve"> </w:t>
      </w:r>
      <w:r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>(работодателя) о фактах обращения в целях склонения муниципального служащего</w:t>
      </w:r>
      <w:r w:rsidR="009E6299"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 xml:space="preserve"> </w:t>
      </w:r>
      <w:r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>к совершению коррупционных правонарушений</w:t>
      </w:r>
      <w:r w:rsidR="009E6299" w:rsidRPr="000B53A5">
        <w:rPr>
          <w:rFonts w:asciiTheme="minorHAnsi" w:hAnsiTheme="minorHAnsi" w:cs="Arial"/>
          <w:b/>
          <w:bCs/>
          <w:color w:val="26282F"/>
          <w:sz w:val="24"/>
          <w:szCs w:val="24"/>
        </w:rPr>
        <w:t xml:space="preserve"> </w:t>
      </w:r>
    </w:p>
    <w:p w:rsidR="00581CC8" w:rsidRDefault="00581CC8" w:rsidP="00581CC8">
      <w:pPr>
        <w:autoSpaceDE w:val="0"/>
        <w:autoSpaceDN w:val="0"/>
        <w:adjustRightInd w:val="0"/>
        <w:ind w:left="5670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581CC8" w:rsidRPr="0067077B" w:rsidRDefault="00581CC8" w:rsidP="00581CC8">
      <w:pPr>
        <w:autoSpaceDE w:val="0"/>
        <w:autoSpaceDN w:val="0"/>
        <w:adjustRightInd w:val="0"/>
        <w:ind w:left="5670"/>
        <w:rPr>
          <w:rFonts w:asciiTheme="minorHAnsi" w:hAnsiTheme="minorHAnsi" w:cs="Arial"/>
          <w:b/>
          <w:bCs/>
          <w:color w:val="26282F"/>
          <w:sz w:val="24"/>
          <w:szCs w:val="24"/>
        </w:rPr>
      </w:pPr>
    </w:p>
    <w:p w:rsidR="0067077B" w:rsidRPr="0067077B" w:rsidRDefault="0067077B" w:rsidP="00A03DEC">
      <w:pPr>
        <w:autoSpaceDE w:val="0"/>
        <w:autoSpaceDN w:val="0"/>
        <w:adjustRightInd w:val="0"/>
        <w:ind w:firstLine="720"/>
        <w:jc w:val="right"/>
        <w:rPr>
          <w:rFonts w:asciiTheme="minorHAnsi" w:hAnsiTheme="minorHAnsi" w:cs="Arial"/>
          <w:b/>
          <w:bCs/>
          <w:color w:val="26282F"/>
          <w:sz w:val="24"/>
          <w:szCs w:val="24"/>
        </w:rPr>
      </w:pPr>
      <w:r w:rsidRPr="0067077B">
        <w:rPr>
          <w:rFonts w:asciiTheme="minorHAnsi" w:hAnsiTheme="minorHAnsi" w:cs="Arial"/>
          <w:b/>
          <w:bCs/>
          <w:color w:val="26282F"/>
          <w:sz w:val="24"/>
          <w:szCs w:val="24"/>
        </w:rPr>
        <w:t>__________________________________________</w:t>
      </w:r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Ф.И.О., должность представителя</w:t>
      </w:r>
      <w:proofErr w:type="gramEnd"/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нанимателя (работодателя)</w:t>
      </w:r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от _______________________________________</w:t>
      </w:r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Ф.И.О., должность муниципального служащего</w:t>
      </w:r>
      <w:proofErr w:type="gramEnd"/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с указанием адреса расположения и</w:t>
      </w:r>
    </w:p>
    <w:p w:rsidR="00A03DEC" w:rsidRPr="000B3D02" w:rsidRDefault="00A03DEC" w:rsidP="009E6299">
      <w:pPr>
        <w:autoSpaceDE w:val="0"/>
        <w:autoSpaceDN w:val="0"/>
        <w:adjustRightInd w:val="0"/>
        <w:ind w:left="5245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номера кабинета, телефон)</w:t>
      </w: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A03DEC" w:rsidRPr="000B3D02" w:rsidRDefault="00A03DEC" w:rsidP="00A03DE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Theme="minorHAnsi" w:hAnsiTheme="minorHAnsi" w:cs="Arial"/>
          <w:b/>
          <w:bCs/>
          <w:color w:val="26282F"/>
          <w:sz w:val="24"/>
          <w:szCs w:val="24"/>
        </w:rPr>
      </w:pPr>
      <w:r w:rsidRPr="000B3D02">
        <w:rPr>
          <w:rFonts w:asciiTheme="minorHAnsi" w:hAnsiTheme="minorHAnsi" w:cs="Arial"/>
          <w:b/>
          <w:bCs/>
          <w:color w:val="26282F"/>
          <w:sz w:val="24"/>
          <w:szCs w:val="24"/>
        </w:rPr>
        <w:t>Уведомление о факте обращения в целях склонения к совершению коррупционных правонарушений</w:t>
      </w: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4"/>
          <w:szCs w:val="24"/>
        </w:rPr>
      </w:pP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Сообщаю, что: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2" w:name="sub_3401"/>
      <w:r w:rsidRPr="000B3D02">
        <w:rPr>
          <w:rFonts w:asciiTheme="minorHAnsi" w:hAnsiTheme="minorHAnsi" w:cs="Arial"/>
          <w:sz w:val="24"/>
          <w:szCs w:val="24"/>
        </w:rPr>
        <w:t>1. ______________________________________________________________________</w:t>
      </w:r>
    </w:p>
    <w:bookmarkEnd w:id="22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описание обстоятельств, при которых стало известно о случаях</w:t>
      </w:r>
      <w:proofErr w:type="gramEnd"/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обращения к муниципальному служащему в связи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с исполнением им должностных обязанностей каких-либо лиц в целях склонения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его к совершению коррупционных правонарушений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(дата, место, время, другие условия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.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3" w:name="sub_3402"/>
      <w:r w:rsidRPr="000B3D02">
        <w:rPr>
          <w:rFonts w:asciiTheme="minorHAnsi" w:hAnsiTheme="minorHAnsi" w:cs="Arial"/>
          <w:sz w:val="24"/>
          <w:szCs w:val="24"/>
        </w:rPr>
        <w:t>2. ______________________________________________________________________</w:t>
      </w:r>
    </w:p>
    <w:bookmarkEnd w:id="23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должен был бы совершить муниципальный служащий по просьбе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обратившихся лиц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4" w:name="sub_3403"/>
      <w:r w:rsidRPr="000B3D02">
        <w:rPr>
          <w:rFonts w:asciiTheme="minorHAnsi" w:hAnsiTheme="minorHAnsi" w:cs="Arial"/>
          <w:sz w:val="24"/>
          <w:szCs w:val="24"/>
        </w:rPr>
        <w:t>3. ______________________________________________________________________</w:t>
      </w:r>
    </w:p>
    <w:bookmarkEnd w:id="24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склоняющем</w:t>
      </w:r>
      <w:proofErr w:type="gramEnd"/>
      <w:r w:rsidRPr="000B3D02">
        <w:rPr>
          <w:rFonts w:asciiTheme="minorHAnsi" w:hAnsiTheme="minorHAnsi" w:cs="Arial"/>
          <w:sz w:val="24"/>
          <w:szCs w:val="24"/>
        </w:rPr>
        <w:t xml:space="preserve"> к коррупционному правонарушению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5" w:name="sub_3404"/>
      <w:r w:rsidRPr="000B3D02">
        <w:rPr>
          <w:rFonts w:asciiTheme="minorHAnsi" w:hAnsiTheme="minorHAnsi" w:cs="Arial"/>
          <w:sz w:val="24"/>
          <w:szCs w:val="24"/>
        </w:rPr>
        <w:t>4. ______________________________________________________________________</w:t>
      </w:r>
    </w:p>
    <w:bookmarkEnd w:id="25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0B3D02">
        <w:rPr>
          <w:rFonts w:asciiTheme="minorHAnsi" w:hAnsiTheme="minorHAnsi" w:cs="Arial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(подкуп, угроза, обман и т.д.), а также информация об отказе (согласии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lastRenderedPageBreak/>
        <w:t>принять предложение лица о совершении коррупционного правонарушения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6" w:name="sub_3405"/>
      <w:r w:rsidRPr="000B3D02">
        <w:rPr>
          <w:rFonts w:asciiTheme="minorHAnsi" w:hAnsiTheme="minorHAnsi" w:cs="Arial"/>
          <w:sz w:val="24"/>
          <w:szCs w:val="24"/>
        </w:rPr>
        <w:t>5. ______________________________________________________________________</w:t>
      </w:r>
    </w:p>
    <w:bookmarkEnd w:id="26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 xml:space="preserve">(информация о </w:t>
      </w:r>
      <w:proofErr w:type="gramStart"/>
      <w:r w:rsidRPr="000B3D02">
        <w:rPr>
          <w:rFonts w:asciiTheme="minorHAnsi" w:hAnsiTheme="minorHAnsi" w:cs="Arial"/>
          <w:sz w:val="24"/>
          <w:szCs w:val="24"/>
        </w:rPr>
        <w:t>сообщении</w:t>
      </w:r>
      <w:proofErr w:type="gramEnd"/>
      <w:r w:rsidRPr="000B3D02">
        <w:rPr>
          <w:rFonts w:asciiTheme="minorHAnsi" w:hAnsiTheme="minorHAnsi" w:cs="Arial"/>
          <w:sz w:val="24"/>
          <w:szCs w:val="24"/>
        </w:rPr>
        <w:t xml:space="preserve"> о факте склонения к совершению коррупционного правонарушения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в органы прокуратуры или другие государственные органы)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bookmarkStart w:id="27" w:name="sub_3406"/>
      <w:r w:rsidRPr="000B3D02">
        <w:rPr>
          <w:rFonts w:asciiTheme="minorHAnsi" w:hAnsiTheme="minorHAnsi" w:cs="Arial"/>
          <w:sz w:val="24"/>
          <w:szCs w:val="24"/>
        </w:rPr>
        <w:t>6. Дополнительные сведения:</w:t>
      </w:r>
    </w:p>
    <w:bookmarkEnd w:id="27"/>
    <w:p w:rsidR="00A03DEC" w:rsidRPr="000B3D02" w:rsidRDefault="00A03DEC" w:rsidP="006707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0B3D02">
        <w:rPr>
          <w:rFonts w:asciiTheme="minorHAnsi" w:hAnsiTheme="minorHAnsi" w:cs="Arial"/>
          <w:sz w:val="24"/>
          <w:szCs w:val="24"/>
        </w:rPr>
        <w:t>____________________________________________________________________ ____</w:t>
      </w:r>
    </w:p>
    <w:p w:rsidR="00A03DEC" w:rsidRPr="000B3D02" w:rsidRDefault="00A03DEC" w:rsidP="00A03DE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C741A" w:rsidRDefault="00DC741A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p w:rsidR="00BA0C99" w:rsidRDefault="00BA0C99" w:rsidP="0030677F">
      <w:pPr>
        <w:pStyle w:val="pt-a-000042"/>
        <w:spacing w:before="0" w:beforeAutospacing="0" w:after="0" w:afterAutospacing="0"/>
        <w:ind w:left="5046"/>
        <w:rPr>
          <w:rStyle w:val="pt-a0-000041"/>
          <w:rFonts w:asciiTheme="minorHAnsi" w:hAnsiTheme="minorHAnsi"/>
        </w:rPr>
      </w:pPr>
    </w:p>
    <w:sectPr w:rsidR="00BA0C99" w:rsidSect="00C06285">
      <w:type w:val="continuous"/>
      <w:pgSz w:w="11907" w:h="16834" w:code="9"/>
      <w:pgMar w:top="1134" w:right="567" w:bottom="567" w:left="1134" w:header="289" w:footer="2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00E"/>
    <w:multiLevelType w:val="hybridMultilevel"/>
    <w:tmpl w:val="7CC8ABD6"/>
    <w:lvl w:ilvl="0" w:tplc="67D004B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A993DFF"/>
    <w:multiLevelType w:val="hybridMultilevel"/>
    <w:tmpl w:val="5D2E3212"/>
    <w:lvl w:ilvl="0" w:tplc="6D4C54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82A71"/>
    <w:multiLevelType w:val="hybridMultilevel"/>
    <w:tmpl w:val="0E588E44"/>
    <w:lvl w:ilvl="0" w:tplc="F39070A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F08C9"/>
    <w:rsid w:val="00006972"/>
    <w:rsid w:val="000075F8"/>
    <w:rsid w:val="00012065"/>
    <w:rsid w:val="00026FC4"/>
    <w:rsid w:val="00056A12"/>
    <w:rsid w:val="00060F6A"/>
    <w:rsid w:val="000630CF"/>
    <w:rsid w:val="000701FF"/>
    <w:rsid w:val="00070FAC"/>
    <w:rsid w:val="0007129E"/>
    <w:rsid w:val="00086C64"/>
    <w:rsid w:val="00095B79"/>
    <w:rsid w:val="000969B1"/>
    <w:rsid w:val="00096D51"/>
    <w:rsid w:val="000A0B3A"/>
    <w:rsid w:val="000A2E5E"/>
    <w:rsid w:val="000A5024"/>
    <w:rsid w:val="000B0AD8"/>
    <w:rsid w:val="000B18FB"/>
    <w:rsid w:val="000B53A5"/>
    <w:rsid w:val="000B7171"/>
    <w:rsid w:val="000C23FC"/>
    <w:rsid w:val="000D3074"/>
    <w:rsid w:val="000D7F47"/>
    <w:rsid w:val="000F20F0"/>
    <w:rsid w:val="000F33D1"/>
    <w:rsid w:val="000F690D"/>
    <w:rsid w:val="00100108"/>
    <w:rsid w:val="00114996"/>
    <w:rsid w:val="00115EDD"/>
    <w:rsid w:val="0011690A"/>
    <w:rsid w:val="00127734"/>
    <w:rsid w:val="001279FB"/>
    <w:rsid w:val="001333CF"/>
    <w:rsid w:val="0013653B"/>
    <w:rsid w:val="001369F6"/>
    <w:rsid w:val="00136C00"/>
    <w:rsid w:val="00142023"/>
    <w:rsid w:val="00147852"/>
    <w:rsid w:val="00150454"/>
    <w:rsid w:val="00153A74"/>
    <w:rsid w:val="001625AC"/>
    <w:rsid w:val="001744B6"/>
    <w:rsid w:val="00176C3F"/>
    <w:rsid w:val="00182CA9"/>
    <w:rsid w:val="0018400D"/>
    <w:rsid w:val="00190590"/>
    <w:rsid w:val="00193320"/>
    <w:rsid w:val="001A55B0"/>
    <w:rsid w:val="001A600C"/>
    <w:rsid w:val="001B4709"/>
    <w:rsid w:val="001C2AD6"/>
    <w:rsid w:val="001D2C33"/>
    <w:rsid w:val="001D2FD9"/>
    <w:rsid w:val="001D517E"/>
    <w:rsid w:val="001D541D"/>
    <w:rsid w:val="001D791E"/>
    <w:rsid w:val="001E17DD"/>
    <w:rsid w:val="001F5461"/>
    <w:rsid w:val="001F54E2"/>
    <w:rsid w:val="00207D9A"/>
    <w:rsid w:val="00210103"/>
    <w:rsid w:val="00241C04"/>
    <w:rsid w:val="00250B1B"/>
    <w:rsid w:val="002551A2"/>
    <w:rsid w:val="00257B11"/>
    <w:rsid w:val="002629A2"/>
    <w:rsid w:val="00272655"/>
    <w:rsid w:val="00285092"/>
    <w:rsid w:val="00286784"/>
    <w:rsid w:val="00290AD3"/>
    <w:rsid w:val="00292BF6"/>
    <w:rsid w:val="00294DD1"/>
    <w:rsid w:val="002A08C6"/>
    <w:rsid w:val="002A1D9B"/>
    <w:rsid w:val="002A3F74"/>
    <w:rsid w:val="002A7B36"/>
    <w:rsid w:val="002B14DF"/>
    <w:rsid w:val="002B1C7A"/>
    <w:rsid w:val="002C5A80"/>
    <w:rsid w:val="002D47FD"/>
    <w:rsid w:val="002F448C"/>
    <w:rsid w:val="002F52CD"/>
    <w:rsid w:val="003019C3"/>
    <w:rsid w:val="0030677F"/>
    <w:rsid w:val="003139CC"/>
    <w:rsid w:val="00316ACA"/>
    <w:rsid w:val="00320F54"/>
    <w:rsid w:val="00323EAB"/>
    <w:rsid w:val="003317FE"/>
    <w:rsid w:val="0033531A"/>
    <w:rsid w:val="003441AF"/>
    <w:rsid w:val="00346211"/>
    <w:rsid w:val="00351764"/>
    <w:rsid w:val="00353C11"/>
    <w:rsid w:val="00354B8C"/>
    <w:rsid w:val="0036291D"/>
    <w:rsid w:val="00362C52"/>
    <w:rsid w:val="0036422B"/>
    <w:rsid w:val="00370AE7"/>
    <w:rsid w:val="00373E04"/>
    <w:rsid w:val="003811D5"/>
    <w:rsid w:val="00383459"/>
    <w:rsid w:val="003839A9"/>
    <w:rsid w:val="003B19A2"/>
    <w:rsid w:val="003B6978"/>
    <w:rsid w:val="003C0F51"/>
    <w:rsid w:val="003D220C"/>
    <w:rsid w:val="003D4691"/>
    <w:rsid w:val="003E6DC4"/>
    <w:rsid w:val="003E75FB"/>
    <w:rsid w:val="003F0BB6"/>
    <w:rsid w:val="003F7230"/>
    <w:rsid w:val="003F74AE"/>
    <w:rsid w:val="00404BBF"/>
    <w:rsid w:val="00405CDD"/>
    <w:rsid w:val="0042760A"/>
    <w:rsid w:val="004279FD"/>
    <w:rsid w:val="0043452E"/>
    <w:rsid w:val="00447D6E"/>
    <w:rsid w:val="004567CF"/>
    <w:rsid w:val="00463BC2"/>
    <w:rsid w:val="004654AD"/>
    <w:rsid w:val="0047113B"/>
    <w:rsid w:val="00473B90"/>
    <w:rsid w:val="004827DE"/>
    <w:rsid w:val="0049526F"/>
    <w:rsid w:val="004B076E"/>
    <w:rsid w:val="004B3F40"/>
    <w:rsid w:val="004B71A5"/>
    <w:rsid w:val="004C1116"/>
    <w:rsid w:val="004C5FD3"/>
    <w:rsid w:val="004D17DE"/>
    <w:rsid w:val="004D5806"/>
    <w:rsid w:val="004F06B2"/>
    <w:rsid w:val="004F24F5"/>
    <w:rsid w:val="00510300"/>
    <w:rsid w:val="00531B7F"/>
    <w:rsid w:val="0054413C"/>
    <w:rsid w:val="0056041A"/>
    <w:rsid w:val="0057002A"/>
    <w:rsid w:val="0057237E"/>
    <w:rsid w:val="00576269"/>
    <w:rsid w:val="00581CC8"/>
    <w:rsid w:val="0058269F"/>
    <w:rsid w:val="00586D61"/>
    <w:rsid w:val="00593423"/>
    <w:rsid w:val="005B24AE"/>
    <w:rsid w:val="005B78B5"/>
    <w:rsid w:val="005C4661"/>
    <w:rsid w:val="005E0A5B"/>
    <w:rsid w:val="005E0FC1"/>
    <w:rsid w:val="005E71A4"/>
    <w:rsid w:val="005F0952"/>
    <w:rsid w:val="00601D0D"/>
    <w:rsid w:val="00607EB3"/>
    <w:rsid w:val="006126F9"/>
    <w:rsid w:val="0062187E"/>
    <w:rsid w:val="006221CB"/>
    <w:rsid w:val="00624E44"/>
    <w:rsid w:val="006460E2"/>
    <w:rsid w:val="00657CE7"/>
    <w:rsid w:val="006647EB"/>
    <w:rsid w:val="0067077B"/>
    <w:rsid w:val="00676260"/>
    <w:rsid w:val="00677A93"/>
    <w:rsid w:val="00683B3B"/>
    <w:rsid w:val="00687580"/>
    <w:rsid w:val="006904FD"/>
    <w:rsid w:val="00690B7D"/>
    <w:rsid w:val="006B0827"/>
    <w:rsid w:val="006B2F6E"/>
    <w:rsid w:val="006B4307"/>
    <w:rsid w:val="006B6877"/>
    <w:rsid w:val="006B70EC"/>
    <w:rsid w:val="006B7FA3"/>
    <w:rsid w:val="006B7FF6"/>
    <w:rsid w:val="006C7173"/>
    <w:rsid w:val="006D1B8A"/>
    <w:rsid w:val="006D45D0"/>
    <w:rsid w:val="006D7083"/>
    <w:rsid w:val="006D7FD5"/>
    <w:rsid w:val="006E4E22"/>
    <w:rsid w:val="006E5B1D"/>
    <w:rsid w:val="00703044"/>
    <w:rsid w:val="007045F8"/>
    <w:rsid w:val="00710400"/>
    <w:rsid w:val="00711100"/>
    <w:rsid w:val="00713709"/>
    <w:rsid w:val="007149DF"/>
    <w:rsid w:val="00717A03"/>
    <w:rsid w:val="007210CE"/>
    <w:rsid w:val="00726449"/>
    <w:rsid w:val="00746A66"/>
    <w:rsid w:val="00754E68"/>
    <w:rsid w:val="00773E29"/>
    <w:rsid w:val="0078111D"/>
    <w:rsid w:val="00784B6A"/>
    <w:rsid w:val="007863E5"/>
    <w:rsid w:val="0079423E"/>
    <w:rsid w:val="007B7874"/>
    <w:rsid w:val="007D2812"/>
    <w:rsid w:val="007D43F2"/>
    <w:rsid w:val="007E7AA0"/>
    <w:rsid w:val="007F486C"/>
    <w:rsid w:val="00802BAB"/>
    <w:rsid w:val="008113CA"/>
    <w:rsid w:val="00816B87"/>
    <w:rsid w:val="00841E7E"/>
    <w:rsid w:val="00842A9F"/>
    <w:rsid w:val="00842D61"/>
    <w:rsid w:val="00847902"/>
    <w:rsid w:val="0085278B"/>
    <w:rsid w:val="00855088"/>
    <w:rsid w:val="0086040D"/>
    <w:rsid w:val="008804F1"/>
    <w:rsid w:val="00886EFB"/>
    <w:rsid w:val="00893DAC"/>
    <w:rsid w:val="00894FB2"/>
    <w:rsid w:val="008A0568"/>
    <w:rsid w:val="008A14B0"/>
    <w:rsid w:val="008B51E1"/>
    <w:rsid w:val="008C5607"/>
    <w:rsid w:val="008C7743"/>
    <w:rsid w:val="008D1970"/>
    <w:rsid w:val="008D3396"/>
    <w:rsid w:val="008D4759"/>
    <w:rsid w:val="008D7A99"/>
    <w:rsid w:val="008E2A31"/>
    <w:rsid w:val="008E2BC4"/>
    <w:rsid w:val="008F1262"/>
    <w:rsid w:val="008F1B29"/>
    <w:rsid w:val="008F7427"/>
    <w:rsid w:val="00914018"/>
    <w:rsid w:val="009239B4"/>
    <w:rsid w:val="009244A3"/>
    <w:rsid w:val="00925AAF"/>
    <w:rsid w:val="00927206"/>
    <w:rsid w:val="00934ADB"/>
    <w:rsid w:val="009405A0"/>
    <w:rsid w:val="009408E0"/>
    <w:rsid w:val="00947713"/>
    <w:rsid w:val="00952EF5"/>
    <w:rsid w:val="0097143E"/>
    <w:rsid w:val="00975B5B"/>
    <w:rsid w:val="009843B8"/>
    <w:rsid w:val="009918F1"/>
    <w:rsid w:val="0099426C"/>
    <w:rsid w:val="009951A2"/>
    <w:rsid w:val="0099700A"/>
    <w:rsid w:val="009A3D57"/>
    <w:rsid w:val="009B014E"/>
    <w:rsid w:val="009B28AA"/>
    <w:rsid w:val="009B7E51"/>
    <w:rsid w:val="009C3688"/>
    <w:rsid w:val="009D2D43"/>
    <w:rsid w:val="009D30C8"/>
    <w:rsid w:val="009D77F9"/>
    <w:rsid w:val="009E0C29"/>
    <w:rsid w:val="009E6299"/>
    <w:rsid w:val="009F3026"/>
    <w:rsid w:val="009F46CF"/>
    <w:rsid w:val="009F4841"/>
    <w:rsid w:val="009F506D"/>
    <w:rsid w:val="009F6718"/>
    <w:rsid w:val="00A0257B"/>
    <w:rsid w:val="00A03DEC"/>
    <w:rsid w:val="00A13CAE"/>
    <w:rsid w:val="00A22B7A"/>
    <w:rsid w:val="00A544A5"/>
    <w:rsid w:val="00A5511D"/>
    <w:rsid w:val="00A636F0"/>
    <w:rsid w:val="00A641CB"/>
    <w:rsid w:val="00A740E6"/>
    <w:rsid w:val="00A7724C"/>
    <w:rsid w:val="00A80CB1"/>
    <w:rsid w:val="00A84768"/>
    <w:rsid w:val="00A95EAE"/>
    <w:rsid w:val="00AA2160"/>
    <w:rsid w:val="00AA54C7"/>
    <w:rsid w:val="00AB7237"/>
    <w:rsid w:val="00AD082B"/>
    <w:rsid w:val="00AE4689"/>
    <w:rsid w:val="00AE7C8E"/>
    <w:rsid w:val="00AF08C9"/>
    <w:rsid w:val="00B04AAA"/>
    <w:rsid w:val="00B073DB"/>
    <w:rsid w:val="00B13731"/>
    <w:rsid w:val="00B265DA"/>
    <w:rsid w:val="00B27E2C"/>
    <w:rsid w:val="00B32873"/>
    <w:rsid w:val="00B36173"/>
    <w:rsid w:val="00B40FB1"/>
    <w:rsid w:val="00B45937"/>
    <w:rsid w:val="00B70327"/>
    <w:rsid w:val="00B72848"/>
    <w:rsid w:val="00B908E4"/>
    <w:rsid w:val="00B92A64"/>
    <w:rsid w:val="00B931C9"/>
    <w:rsid w:val="00B95514"/>
    <w:rsid w:val="00B97E9D"/>
    <w:rsid w:val="00BA0C99"/>
    <w:rsid w:val="00BA1790"/>
    <w:rsid w:val="00BB21FD"/>
    <w:rsid w:val="00BB63D3"/>
    <w:rsid w:val="00BC4E10"/>
    <w:rsid w:val="00BD0303"/>
    <w:rsid w:val="00BD1DE0"/>
    <w:rsid w:val="00BE26C3"/>
    <w:rsid w:val="00BE3E20"/>
    <w:rsid w:val="00BF2610"/>
    <w:rsid w:val="00C04AC9"/>
    <w:rsid w:val="00C05342"/>
    <w:rsid w:val="00C06285"/>
    <w:rsid w:val="00C14D19"/>
    <w:rsid w:val="00C15F87"/>
    <w:rsid w:val="00C17A0C"/>
    <w:rsid w:val="00C274FD"/>
    <w:rsid w:val="00C3261D"/>
    <w:rsid w:val="00C3567F"/>
    <w:rsid w:val="00C4034F"/>
    <w:rsid w:val="00C57F87"/>
    <w:rsid w:val="00C65333"/>
    <w:rsid w:val="00C74B63"/>
    <w:rsid w:val="00C74F1F"/>
    <w:rsid w:val="00C77FFB"/>
    <w:rsid w:val="00C86224"/>
    <w:rsid w:val="00C9298C"/>
    <w:rsid w:val="00C942BD"/>
    <w:rsid w:val="00C965A7"/>
    <w:rsid w:val="00CA61FB"/>
    <w:rsid w:val="00CA73B8"/>
    <w:rsid w:val="00CB011A"/>
    <w:rsid w:val="00CB34F4"/>
    <w:rsid w:val="00CB62D7"/>
    <w:rsid w:val="00CC5625"/>
    <w:rsid w:val="00CD1357"/>
    <w:rsid w:val="00CD646B"/>
    <w:rsid w:val="00CE1A26"/>
    <w:rsid w:val="00CF76EF"/>
    <w:rsid w:val="00D027E2"/>
    <w:rsid w:val="00D210E9"/>
    <w:rsid w:val="00D23F92"/>
    <w:rsid w:val="00D25951"/>
    <w:rsid w:val="00D32891"/>
    <w:rsid w:val="00D34901"/>
    <w:rsid w:val="00D42172"/>
    <w:rsid w:val="00D50244"/>
    <w:rsid w:val="00D50E4C"/>
    <w:rsid w:val="00D652B0"/>
    <w:rsid w:val="00D67D5A"/>
    <w:rsid w:val="00D71E16"/>
    <w:rsid w:val="00D728ED"/>
    <w:rsid w:val="00D72B14"/>
    <w:rsid w:val="00D74F6C"/>
    <w:rsid w:val="00D75FE7"/>
    <w:rsid w:val="00D833EE"/>
    <w:rsid w:val="00D973D9"/>
    <w:rsid w:val="00DA0DF8"/>
    <w:rsid w:val="00DB0E4C"/>
    <w:rsid w:val="00DB66A3"/>
    <w:rsid w:val="00DC1030"/>
    <w:rsid w:val="00DC3236"/>
    <w:rsid w:val="00DC3FC7"/>
    <w:rsid w:val="00DC4705"/>
    <w:rsid w:val="00DC741A"/>
    <w:rsid w:val="00DE6E56"/>
    <w:rsid w:val="00DE6EB1"/>
    <w:rsid w:val="00DF1C96"/>
    <w:rsid w:val="00DF3FEB"/>
    <w:rsid w:val="00E12F82"/>
    <w:rsid w:val="00E21221"/>
    <w:rsid w:val="00E23BAD"/>
    <w:rsid w:val="00E26D64"/>
    <w:rsid w:val="00E33358"/>
    <w:rsid w:val="00E41492"/>
    <w:rsid w:val="00E42678"/>
    <w:rsid w:val="00E42DC2"/>
    <w:rsid w:val="00E452E0"/>
    <w:rsid w:val="00E46607"/>
    <w:rsid w:val="00E53581"/>
    <w:rsid w:val="00E53EF2"/>
    <w:rsid w:val="00E62442"/>
    <w:rsid w:val="00E66B98"/>
    <w:rsid w:val="00E72BB3"/>
    <w:rsid w:val="00E73A7D"/>
    <w:rsid w:val="00E807FC"/>
    <w:rsid w:val="00E812E2"/>
    <w:rsid w:val="00E85E9C"/>
    <w:rsid w:val="00E97192"/>
    <w:rsid w:val="00EA29D1"/>
    <w:rsid w:val="00EA3257"/>
    <w:rsid w:val="00EA44C3"/>
    <w:rsid w:val="00EB36DB"/>
    <w:rsid w:val="00EB37C5"/>
    <w:rsid w:val="00EB3B5A"/>
    <w:rsid w:val="00EC1C9B"/>
    <w:rsid w:val="00EC5AEA"/>
    <w:rsid w:val="00ED2C59"/>
    <w:rsid w:val="00ED373D"/>
    <w:rsid w:val="00EF6BED"/>
    <w:rsid w:val="00F010C3"/>
    <w:rsid w:val="00F11C79"/>
    <w:rsid w:val="00F17184"/>
    <w:rsid w:val="00F304E6"/>
    <w:rsid w:val="00F30C98"/>
    <w:rsid w:val="00F37604"/>
    <w:rsid w:val="00F439D1"/>
    <w:rsid w:val="00F524D2"/>
    <w:rsid w:val="00F60BC9"/>
    <w:rsid w:val="00F61498"/>
    <w:rsid w:val="00F63BAF"/>
    <w:rsid w:val="00F64F82"/>
    <w:rsid w:val="00F70EF2"/>
    <w:rsid w:val="00F71E96"/>
    <w:rsid w:val="00F7207C"/>
    <w:rsid w:val="00F72EB3"/>
    <w:rsid w:val="00F73D3B"/>
    <w:rsid w:val="00F74358"/>
    <w:rsid w:val="00F75D7D"/>
    <w:rsid w:val="00F7716B"/>
    <w:rsid w:val="00F82CC5"/>
    <w:rsid w:val="00F968A7"/>
    <w:rsid w:val="00FA0A04"/>
    <w:rsid w:val="00FA416D"/>
    <w:rsid w:val="00FC3B03"/>
    <w:rsid w:val="00FC6F2E"/>
    <w:rsid w:val="00FE298C"/>
    <w:rsid w:val="00FE34E5"/>
    <w:rsid w:val="00FE6393"/>
    <w:rsid w:val="00FF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3B8"/>
  </w:style>
  <w:style w:type="paragraph" w:styleId="1">
    <w:name w:val="heading 1"/>
    <w:basedOn w:val="a"/>
    <w:next w:val="a"/>
    <w:qFormat/>
    <w:rsid w:val="009843B8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43B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43B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843B8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843B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9843B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43B8"/>
    <w:pPr>
      <w:jc w:val="both"/>
    </w:pPr>
    <w:rPr>
      <w:sz w:val="28"/>
    </w:rPr>
  </w:style>
  <w:style w:type="paragraph" w:styleId="a4">
    <w:name w:val="Body Text Indent"/>
    <w:basedOn w:val="a"/>
    <w:rsid w:val="009843B8"/>
    <w:pPr>
      <w:ind w:firstLine="567"/>
    </w:pPr>
    <w:rPr>
      <w:sz w:val="28"/>
    </w:rPr>
  </w:style>
  <w:style w:type="paragraph" w:styleId="20">
    <w:name w:val="Body Text Indent 2"/>
    <w:basedOn w:val="a"/>
    <w:rsid w:val="009843B8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843B8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9843B8"/>
    <w:pPr>
      <w:jc w:val="center"/>
    </w:pPr>
    <w:rPr>
      <w:b/>
      <w:sz w:val="32"/>
    </w:rPr>
  </w:style>
  <w:style w:type="paragraph" w:styleId="a6">
    <w:name w:val="Block Text"/>
    <w:basedOn w:val="a"/>
    <w:rsid w:val="009843B8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footer"/>
    <w:basedOn w:val="a"/>
    <w:rsid w:val="007045F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A2160"/>
    <w:pPr>
      <w:spacing w:after="120" w:line="480" w:lineRule="auto"/>
    </w:pPr>
  </w:style>
  <w:style w:type="paragraph" w:customStyle="1" w:styleId="a8">
    <w:name w:val="Текст (лев. подпись)"/>
    <w:basedOn w:val="a"/>
    <w:next w:val="a"/>
    <w:rsid w:val="00601D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rsid w:val="00601D0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a">
    <w:name w:val="Hyperlink"/>
    <w:basedOn w:val="a0"/>
    <w:rsid w:val="00601D0D"/>
    <w:rPr>
      <w:color w:val="0000FF"/>
      <w:u w:val="single"/>
    </w:rPr>
  </w:style>
  <w:style w:type="table" w:styleId="ab">
    <w:name w:val="Table Grid"/>
    <w:basedOn w:val="a1"/>
    <w:rsid w:val="0081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4">
    <w:name w:val="pt-a0-000014"/>
    <w:basedOn w:val="a0"/>
    <w:rsid w:val="00FE298C"/>
  </w:style>
  <w:style w:type="paragraph" w:customStyle="1" w:styleId="pt-headdoc-000016">
    <w:name w:val="pt-headdoc-000016"/>
    <w:basedOn w:val="a"/>
    <w:rsid w:val="00FE298C"/>
    <w:pPr>
      <w:spacing w:before="100" w:beforeAutospacing="1" w:after="100" w:afterAutospacing="1"/>
    </w:pPr>
    <w:rPr>
      <w:sz w:val="24"/>
      <w:szCs w:val="24"/>
    </w:rPr>
  </w:style>
  <w:style w:type="paragraph" w:customStyle="1" w:styleId="pt-headdoc-000013">
    <w:name w:val="pt-headdoc-000013"/>
    <w:basedOn w:val="a"/>
    <w:rsid w:val="00D652B0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D652B0"/>
    <w:pPr>
      <w:spacing w:before="100" w:beforeAutospacing="1" w:after="100" w:afterAutospacing="1"/>
    </w:pPr>
    <w:rPr>
      <w:sz w:val="24"/>
      <w:szCs w:val="24"/>
    </w:rPr>
  </w:style>
  <w:style w:type="character" w:customStyle="1" w:styleId="pt-datenum">
    <w:name w:val="pt-datenum"/>
    <w:basedOn w:val="a0"/>
    <w:rsid w:val="00D652B0"/>
  </w:style>
  <w:style w:type="character" w:customStyle="1" w:styleId="pt-000004">
    <w:name w:val="pt-000004"/>
    <w:basedOn w:val="a0"/>
    <w:rsid w:val="00D652B0"/>
  </w:style>
  <w:style w:type="character" w:customStyle="1" w:styleId="pt-datenum-000005">
    <w:name w:val="pt-datenum-000005"/>
    <w:basedOn w:val="a0"/>
    <w:rsid w:val="00D652B0"/>
  </w:style>
  <w:style w:type="paragraph" w:customStyle="1" w:styleId="pt-a-000017">
    <w:name w:val="pt-a-000017"/>
    <w:basedOn w:val="a"/>
    <w:rsid w:val="00AA54C7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2">
    <w:name w:val="pt-a0-000032"/>
    <w:basedOn w:val="a0"/>
    <w:rsid w:val="001E17DD"/>
  </w:style>
  <w:style w:type="paragraph" w:customStyle="1" w:styleId="pt-a-000028">
    <w:name w:val="pt-a-000028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35">
    <w:name w:val="pt-000035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36">
    <w:name w:val="pt-000036"/>
    <w:basedOn w:val="a0"/>
    <w:rsid w:val="00886EFB"/>
  </w:style>
  <w:style w:type="paragraph" w:customStyle="1" w:styleId="pt-a-000038">
    <w:name w:val="pt-a-000038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9">
    <w:name w:val="pt-a-000039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0">
    <w:name w:val="pt-a-000040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1">
    <w:name w:val="pt-a0-000041"/>
    <w:basedOn w:val="a0"/>
    <w:rsid w:val="00886EFB"/>
  </w:style>
  <w:style w:type="paragraph" w:customStyle="1" w:styleId="pt-a-000042">
    <w:name w:val="pt-a-000042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3">
    <w:name w:val="pt-a0-000043"/>
    <w:basedOn w:val="a0"/>
    <w:rsid w:val="00886EFB"/>
  </w:style>
  <w:style w:type="paragraph" w:customStyle="1" w:styleId="pt-a-000044">
    <w:name w:val="pt-a-000044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5">
    <w:name w:val="pt-a0-000045"/>
    <w:basedOn w:val="a0"/>
    <w:rsid w:val="00886EFB"/>
  </w:style>
  <w:style w:type="paragraph" w:customStyle="1" w:styleId="pt-a-000046">
    <w:name w:val="pt-a-000046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7">
    <w:name w:val="pt-a-000047"/>
    <w:basedOn w:val="a"/>
    <w:rsid w:val="00886EF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D03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D0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C71A-35B8-4EBA-9811-46BC7460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1269</CharactersWithSpaces>
  <SharedDoc>false</SharedDoc>
  <HLinks>
    <vt:vector size="138" baseType="variant">
      <vt:variant>
        <vt:i4>570164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BC57764286C86F055AD7459C2E2A9823E03127F71F723EAA2F377012AAA6D4A92592F9E41A59CC63C47D6DS6H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11D53A3446902CC59FB9EAA1412033E47E85A91B1D28D4F474A57C4D355A3B06663A3CCB8E25F589D786sEK5K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11D53A3446902CC59FA7E7B72D7F36E277DAAD191A2084A92BFE211A3C506C4129637E8F8324FCs8KAK</vt:lpwstr>
      </vt:variant>
      <vt:variant>
        <vt:lpwstr/>
      </vt:variant>
      <vt:variant>
        <vt:i4>56361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AA39D753238B15822CB950D66B903E62C013B21406A1095F86F8B5A49246745EC35F370C9AF056C67E89N2r4H</vt:lpwstr>
      </vt:variant>
      <vt:variant>
        <vt:lpwstr/>
      </vt:variant>
      <vt:variant>
        <vt:i4>56361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AA39D753238B15822CB950D66B903E62C013B21406A1095F86F8B5A49246745EC35F370C9AF056C67E89N2r4H</vt:lpwstr>
      </vt:variant>
      <vt:variant>
        <vt:lpwstr/>
      </vt:variant>
      <vt:variant>
        <vt:i4>5899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BC7DF046BF4F7E72F4E67AA62517CC25A5551E131750EC15B49025CC0AF1642263361093E03E7A96D904i8q4H</vt:lpwstr>
      </vt:variant>
      <vt:variant>
        <vt:lpwstr/>
      </vt:variant>
      <vt:variant>
        <vt:i4>6554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8R2n9H</vt:lpwstr>
      </vt:variant>
      <vt:variant>
        <vt:lpwstr/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6C17E858791EAAAFD2B90F1281A486C43C352D317C99204DC554CA2E6447994FB2DF9FA75EB46ER5n9H</vt:lpwstr>
      </vt:variant>
      <vt:variant>
        <vt:lpwstr/>
      </vt:variant>
      <vt:variant>
        <vt:i4>40633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6C17E858791EAAAFD2B90F1281A486C43C352D317C99204DC554CA2E6447994FB2DF9FA75EB46ER5n9H</vt:lpwstr>
      </vt:variant>
      <vt:variant>
        <vt:lpwstr/>
      </vt:variant>
      <vt:variant>
        <vt:i4>6553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8R2nAH</vt:lpwstr>
      </vt:variant>
      <vt:variant>
        <vt:lpwstr/>
      </vt:variant>
      <vt:variant>
        <vt:i4>6554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8R2n8H</vt:lpwstr>
      </vt:variant>
      <vt:variant>
        <vt:lpwstr/>
      </vt:variant>
      <vt:variant>
        <vt:i4>6554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9R2n1H</vt:lpwstr>
      </vt:variant>
      <vt:variant>
        <vt:lpwstr/>
      </vt:variant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9R2nFH</vt:lpwstr>
      </vt:variant>
      <vt:variant>
        <vt:lpwstr/>
      </vt:variant>
      <vt:variant>
        <vt:i4>6553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6C17E858791EAAAFD2A70204EDFB83C23463253C7C9176189A0F97796D4DCE08FD86DDE353B56C51F1E9R2nEH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5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5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26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22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26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22</vt:lpwstr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K33</cp:lastModifiedBy>
  <cp:revision>2</cp:revision>
  <cp:lastPrinted>2020-01-31T12:59:00Z</cp:lastPrinted>
  <dcterms:created xsi:type="dcterms:W3CDTF">2020-02-07T12:14:00Z</dcterms:created>
  <dcterms:modified xsi:type="dcterms:W3CDTF">2020-02-07T12:14:00Z</dcterms:modified>
</cp:coreProperties>
</file>